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30/10/25</w:t>
      </w:r>
    </w:p>
    <w:p>
      <w:pPr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1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8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25/11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TP59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Cultura y sociedad en Europa del siglo xvii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38 a 141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 138 y 141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06</Words>
  <Pages>1</Pages>
  <Characters>600</Characters>
  <Application>WPS Office</Application>
  <DocSecurity>0</DocSecurity>
  <Paragraphs>33</Paragraphs>
  <ScaleCrop>false</ScaleCrop>
  <Company>Luffi</Company>
  <LinksUpToDate>false</LinksUpToDate>
  <CharactersWithSpaces>70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9T01:05:0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